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4D32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2D86216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237C78D" w14:textId="77777777" w:rsidR="00F0534A" w:rsidRPr="00886CC1" w:rsidRDefault="00886CC1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rStyle w:val="Krepko"/>
          <w:sz w:val="20"/>
          <w:u w:val="none"/>
        </w:rPr>
        <w:t xml:space="preserve">višji svetovalec </w:t>
      </w:r>
      <w:r w:rsidRPr="00886CC1">
        <w:rPr>
          <w:b w:val="0"/>
          <w:sz w:val="20"/>
          <w:u w:val="none"/>
        </w:rPr>
        <w:t>(šifra DM 20567)</w:t>
      </w:r>
      <w:r w:rsidRPr="00886CC1">
        <w:rPr>
          <w:b w:val="0"/>
          <w:bCs/>
          <w:sz w:val="20"/>
          <w:u w:val="none"/>
        </w:rPr>
        <w:t xml:space="preserve"> </w:t>
      </w:r>
      <w:r w:rsidRPr="00886CC1">
        <w:rPr>
          <w:b w:val="0"/>
          <w:sz w:val="20"/>
          <w:u w:val="none"/>
        </w:rPr>
        <w:t xml:space="preserve">v </w:t>
      </w:r>
      <w:r w:rsidRPr="00886CC1">
        <w:rPr>
          <w:b w:val="0"/>
          <w:sz w:val="20"/>
          <w:szCs w:val="20"/>
          <w:u w:val="none"/>
        </w:rPr>
        <w:t xml:space="preserve">Ministrstvu za notranje zadeve, </w:t>
      </w:r>
      <w:r w:rsidRPr="00886CC1">
        <w:rPr>
          <w:b w:val="0"/>
          <w:bCs/>
          <w:sz w:val="20"/>
          <w:u w:val="none"/>
        </w:rPr>
        <w:t>Sekretariatu, Uradu za organizacijo in kadre, Službi za varnost in zdravje pri delu</w:t>
      </w:r>
      <w:r w:rsidRPr="00886CC1">
        <w:rPr>
          <w:b w:val="0"/>
          <w:sz w:val="20"/>
          <w:szCs w:val="20"/>
          <w:u w:val="none"/>
        </w:rPr>
        <w:t xml:space="preserve"> </w:t>
      </w:r>
    </w:p>
    <w:p w14:paraId="20EF32BB" w14:textId="00EC7E7D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CE3C54">
        <w:rPr>
          <w:b w:val="0"/>
          <w:sz w:val="20"/>
          <w:szCs w:val="20"/>
          <w:u w:val="none"/>
        </w:rPr>
        <w:t>143/2026</w:t>
      </w:r>
      <w:r w:rsidRPr="00C3215E">
        <w:rPr>
          <w:b w:val="0"/>
          <w:sz w:val="20"/>
          <w:szCs w:val="20"/>
          <w:u w:val="none"/>
        </w:rPr>
        <w:t>)</w:t>
      </w:r>
    </w:p>
    <w:p w14:paraId="137A06DA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B65A7A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15DD459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4C3E48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663968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A2423F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78437F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60883D1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93BCA6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FB8F7D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4FA866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FB5AFD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8266B9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7BD11520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A03E622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22A054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246650" w14:textId="77777777" w:rsidR="008F5326" w:rsidRPr="00C3215E" w:rsidRDefault="008F5326" w:rsidP="008F5326">
      <w:pPr>
        <w:rPr>
          <w:rFonts w:ascii="Arial" w:hAnsi="Arial" w:cs="Arial"/>
        </w:rPr>
      </w:pPr>
    </w:p>
    <w:p w14:paraId="5275BDF0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58B142AC" w14:textId="77777777" w:rsidTr="00661443">
        <w:trPr>
          <w:trHeight w:val="624"/>
        </w:trPr>
        <w:tc>
          <w:tcPr>
            <w:tcW w:w="9360" w:type="dxa"/>
          </w:tcPr>
          <w:p w14:paraId="0A0486D8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6AB5BA19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012EC27E" w14:textId="77777777" w:rsidTr="00661443">
        <w:trPr>
          <w:trHeight w:val="624"/>
        </w:trPr>
        <w:tc>
          <w:tcPr>
            <w:tcW w:w="9360" w:type="dxa"/>
          </w:tcPr>
          <w:p w14:paraId="2357A869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74E49B82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E7FD6A" w14:textId="77777777" w:rsidR="00AF4BB8" w:rsidRPr="00C3215E" w:rsidRDefault="00AF4BB8" w:rsidP="008F5326">
      <w:pPr>
        <w:rPr>
          <w:rFonts w:ascii="Arial" w:hAnsi="Arial" w:cs="Arial"/>
        </w:rPr>
      </w:pPr>
    </w:p>
    <w:p w14:paraId="53F1BAB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39BEFB4A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7B945FAF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0627A3AE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B9FA9A0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6EBB1EBF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1B976F90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73B2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4981DD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ABD19B2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38F86AD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242E597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4C2EF55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E48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F4C1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49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6322FF70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0AE5CE7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1D4B4A7E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DCC2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CE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DE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501C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9C2B29E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4C10456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773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A3EB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96E4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84FA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3C51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0C5652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16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3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5E4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1EBE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DE40CA1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243F64FA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CC9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3F2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B937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5083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DE8BA4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2F119839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1098E89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6ADF0B6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09F8793F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C501492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5F3AA6E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731DEB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8620872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821557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1D7970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6C9021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7C7C2381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3EAB9F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CBCD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6B15D0A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3EF2B89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00A0409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ED9A7A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F00CB18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440C7AC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16B14D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65A52E9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DCE7D2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53C1954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CF951B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6E42687F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4899C6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2F6038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4AFAFC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968FD1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2F26DB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4BC271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7E093E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C8448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358D8D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396B6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D078D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DB81822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A82B6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51BFA36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7E9F2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51527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88D4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39E49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30307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635AFD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4A7BB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EB6F0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EDBEA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6047A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27841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1AA87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4DA3184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1647F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61AE8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AA137D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7410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5E79729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09EBCE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AC0D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C124C3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26DDC5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391BE35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93AD01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04F048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FFD4DFD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AB47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4EAAA8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99C79E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2FD2E4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4CC1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57612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DA7232D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7978B5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A5B8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CF0CEF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BC8444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E8AC17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D4155F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190E94B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2CAD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524A15A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F6C216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F2C979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CBFFDA7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7CBA3A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72D74C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4A5BC4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F56B9B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D1ECA7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14AFBA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0FEDBE5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53555B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A276BB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5AF69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DB396F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B24DF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C66530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8BF9E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5A299C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46DD4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7985D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F2EDC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0A2E4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36CEA8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9ED61E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227B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D0311C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D2689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CD6CC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8D33A1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5146DF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A68E48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15E7C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BCB121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881DE2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933C02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3822EC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0DCB02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D5E58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7617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6773B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3CE9EB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8AC135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6F05A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3F5C002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6A070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3A790B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5D4114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B2601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E674745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1BD95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C23BAA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4940ECD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0FE1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ACA4AAB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D9F712B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C53972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69D94EFA" w14:textId="77777777" w:rsidTr="0060205E">
        <w:tc>
          <w:tcPr>
            <w:tcW w:w="993" w:type="dxa"/>
            <w:vAlign w:val="center"/>
          </w:tcPr>
          <w:p w14:paraId="11396E1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340E0C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AFC71F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51ACB64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4392A4B1" w14:textId="77777777" w:rsidTr="0060205E">
        <w:tc>
          <w:tcPr>
            <w:tcW w:w="993" w:type="dxa"/>
            <w:vAlign w:val="center"/>
          </w:tcPr>
          <w:p w14:paraId="50B7CBD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61332E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995565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11DE97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3E782D6" w14:textId="77777777" w:rsidTr="0060205E">
        <w:tc>
          <w:tcPr>
            <w:tcW w:w="993" w:type="dxa"/>
            <w:vAlign w:val="center"/>
          </w:tcPr>
          <w:p w14:paraId="6BC4FD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7F2CEB5B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794E0A3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41EA486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02CAF094" w14:textId="77777777" w:rsidTr="0060205E">
        <w:tc>
          <w:tcPr>
            <w:tcW w:w="993" w:type="dxa"/>
            <w:vAlign w:val="center"/>
          </w:tcPr>
          <w:p w14:paraId="73931E2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DF9039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050C1CC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3CB83B6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1C047CE1" w14:textId="77777777" w:rsidTr="0060205E">
        <w:tc>
          <w:tcPr>
            <w:tcW w:w="993" w:type="dxa"/>
            <w:vAlign w:val="center"/>
          </w:tcPr>
          <w:p w14:paraId="3E7C064D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370A9C1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D128F8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3C18BC8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421825B7" w14:textId="77777777" w:rsidTr="0060205E">
        <w:tc>
          <w:tcPr>
            <w:tcW w:w="993" w:type="dxa"/>
            <w:vAlign w:val="center"/>
          </w:tcPr>
          <w:p w14:paraId="7337794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3235C70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5421572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1E190D1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36BA8B6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4340FAE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C4A5D94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BF4C8A9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14:paraId="4235346B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28C2E9B1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88BED2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0B163123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6D67CD20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602350C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0E28C703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4D678545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17709756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556A8DF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73D520C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52569F1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B816E5C" w14:textId="77777777" w:rsidTr="002370AC">
        <w:trPr>
          <w:trHeight w:val="397"/>
        </w:trPr>
        <w:tc>
          <w:tcPr>
            <w:tcW w:w="3008" w:type="dxa"/>
          </w:tcPr>
          <w:p w14:paraId="45DF17C5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1A9FB7DC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C5D3DD9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01AA04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88278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0619AEF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9661047" w14:textId="77777777" w:rsidTr="002370AC">
        <w:trPr>
          <w:trHeight w:val="397"/>
        </w:trPr>
        <w:tc>
          <w:tcPr>
            <w:tcW w:w="3008" w:type="dxa"/>
          </w:tcPr>
          <w:p w14:paraId="6F73875A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3E1C7E4F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662664DA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F7FC53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97E30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2ED6C7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8B5CD9" w14:textId="77777777" w:rsidR="00890475" w:rsidRPr="0029249B" w:rsidRDefault="00890475" w:rsidP="00676C48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7C75AE45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9AB8B2C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5506E5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49CB3F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14:paraId="73562290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18A2A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E28E6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EFE0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886CC1" w:rsidRPr="002A0CF7" w14:paraId="67953554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8E560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5F7B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FAFBA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6312D1C5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BD1A6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6A9FE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4332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067140EF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64F1A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57ECC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3699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6A3CDB2B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4D0E3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79EC" w14:textId="77777777" w:rsidR="00886CC1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03F6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26C185CE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0E28E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02493" w14:textId="77777777" w:rsidR="00886CC1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DDB7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1E7976DC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6FEE2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D1624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4E74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14:paraId="34D18AAC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5C1BD87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490C41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50BFEE0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1CA7EA07" w14:textId="77777777" w:rsidTr="00F64C65">
        <w:trPr>
          <w:trHeight w:val="397"/>
        </w:trPr>
        <w:tc>
          <w:tcPr>
            <w:tcW w:w="5220" w:type="dxa"/>
          </w:tcPr>
          <w:p w14:paraId="6E1BD23E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C5D81D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6A4B15E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5D94485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2F01F29" w14:textId="77777777" w:rsidTr="00F64C65">
        <w:trPr>
          <w:trHeight w:val="397"/>
        </w:trPr>
        <w:tc>
          <w:tcPr>
            <w:tcW w:w="5220" w:type="dxa"/>
          </w:tcPr>
          <w:p w14:paraId="70C9DFC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0B9A38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3668CA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6D2C2E1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7058A625" w14:textId="77777777" w:rsidTr="00F64C65">
        <w:trPr>
          <w:trHeight w:val="397"/>
        </w:trPr>
        <w:tc>
          <w:tcPr>
            <w:tcW w:w="5220" w:type="dxa"/>
          </w:tcPr>
          <w:p w14:paraId="60E851C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B95BF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D87A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D06F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64C22C8" w14:textId="77777777" w:rsidTr="00F64C65">
        <w:trPr>
          <w:trHeight w:val="397"/>
        </w:trPr>
        <w:tc>
          <w:tcPr>
            <w:tcW w:w="5220" w:type="dxa"/>
          </w:tcPr>
          <w:p w14:paraId="13EACE1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31F1B49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AA6D2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5298E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1FF76D4" w14:textId="77777777" w:rsidTr="00F64C65">
        <w:trPr>
          <w:trHeight w:val="397"/>
        </w:trPr>
        <w:tc>
          <w:tcPr>
            <w:tcW w:w="5220" w:type="dxa"/>
          </w:tcPr>
          <w:p w14:paraId="11DF36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B3C047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884ACF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4EB4D4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F4A3E22" w14:textId="77777777" w:rsidTr="00F64C65">
        <w:trPr>
          <w:trHeight w:val="397"/>
        </w:trPr>
        <w:tc>
          <w:tcPr>
            <w:tcW w:w="5220" w:type="dxa"/>
          </w:tcPr>
          <w:p w14:paraId="307E700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D9D25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0AE88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2B8315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D043EA0" w14:textId="77777777" w:rsidTr="00F64C65">
        <w:trPr>
          <w:trHeight w:val="397"/>
        </w:trPr>
        <w:tc>
          <w:tcPr>
            <w:tcW w:w="5220" w:type="dxa"/>
          </w:tcPr>
          <w:p w14:paraId="1E3E8288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F226FA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212D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ED218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6535636" w14:textId="77777777" w:rsidTr="00F64C65">
        <w:trPr>
          <w:trHeight w:val="397"/>
        </w:trPr>
        <w:tc>
          <w:tcPr>
            <w:tcW w:w="5220" w:type="dxa"/>
          </w:tcPr>
          <w:p w14:paraId="66E3477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8392A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41A5FD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2DA93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61F14C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16D3238" w14:textId="77777777" w:rsidR="00886CC1" w:rsidRDefault="00886C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52C67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39D052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19DACF1B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480BE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8FDBF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14:paraId="67EA69D9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9BA23CB" w14:textId="77777777"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4FC245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080C33A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7260068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86CC1" w:rsidRPr="002A0CF7" w14:paraId="31ADEF8F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EBA265" w14:textId="77777777" w:rsidR="00886CC1" w:rsidRPr="000C5046" w:rsidRDefault="00886CC1" w:rsidP="00D7037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14:paraId="38C1BA22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0E821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1A11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1CAF6B8B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8CC12B1" w14:textId="77777777" w:rsidR="00886CC1" w:rsidRPr="000C5046" w:rsidRDefault="00886CC1" w:rsidP="00D7037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14:paraId="47F61706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DE0B6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97B63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07426FD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0BD8087" w14:textId="77777777" w:rsidR="00886CC1" w:rsidRPr="000C5046" w:rsidRDefault="00886CC1" w:rsidP="00D70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14:paraId="50F8640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224818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49B9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2BF7D26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AC844A0" w14:textId="77777777" w:rsidR="00886CC1" w:rsidRPr="000C5046" w:rsidRDefault="00886CC1" w:rsidP="00D70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14:paraId="0FFD5B3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A1CD9D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9B81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4470C976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5D4E710F" w14:textId="77777777" w:rsidR="00E71A32" w:rsidRPr="00E71A32" w:rsidRDefault="00E71A32" w:rsidP="00E71A32">
            <w:pPr>
              <w:rPr>
                <w:rFonts w:ascii="Arial" w:hAnsi="Arial" w:cs="Arial"/>
                <w:color w:val="000000"/>
              </w:rPr>
            </w:pPr>
            <w:r w:rsidRPr="00E71A32">
              <w:rPr>
                <w:rFonts w:ascii="Arial" w:hAnsi="Arial" w:cs="Arial"/>
              </w:rPr>
              <w:t>načrtovanje in izvajanje ukrepov varstva pred požarom</w:t>
            </w:r>
          </w:p>
        </w:tc>
        <w:tc>
          <w:tcPr>
            <w:tcW w:w="1418" w:type="dxa"/>
            <w:vAlign w:val="center"/>
          </w:tcPr>
          <w:p w14:paraId="25543188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FCE328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A34A93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7470CE81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35ED8876" w14:textId="77777777" w:rsidR="00E71A32" w:rsidRPr="00E71A32" w:rsidRDefault="00E71A32" w:rsidP="00E71A32">
            <w:pPr>
              <w:rPr>
                <w:rFonts w:ascii="Arial" w:hAnsi="Arial" w:cs="Arial"/>
              </w:rPr>
            </w:pPr>
            <w:r w:rsidRPr="00E71A32">
              <w:rPr>
                <w:rFonts w:ascii="Arial" w:hAnsi="Arial" w:cs="Arial"/>
              </w:rPr>
              <w:t xml:space="preserve">predavateljske izkušnje in zmožnost javnega nastopanja </w:t>
            </w:r>
          </w:p>
        </w:tc>
        <w:tc>
          <w:tcPr>
            <w:tcW w:w="1418" w:type="dxa"/>
            <w:vAlign w:val="center"/>
          </w:tcPr>
          <w:p w14:paraId="7498F37A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C17CA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77A0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6B0E2535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AF3003" w14:textId="77777777" w:rsidR="00E71A32" w:rsidRPr="002A0CF7" w:rsidRDefault="00E71A32" w:rsidP="00E71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Drugo: Organizacija dela; sistemi APZ, zapisniki; letna poročila; spremljanje zakonskih  sprememb; arhiviranje</w:t>
            </w:r>
          </w:p>
        </w:tc>
        <w:tc>
          <w:tcPr>
            <w:tcW w:w="1418" w:type="dxa"/>
            <w:vAlign w:val="center"/>
          </w:tcPr>
          <w:p w14:paraId="29D1B46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216E0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47236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8B646CF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3C744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2E8A59D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CA4C8D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0E4459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F477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4E427D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5599BB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9B691EB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62852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C08BC30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FC983A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7C68AD2D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56C89BD2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21737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EA68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B334E8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1901B7EC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F99426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0EB5779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2B959AE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BB25E2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D2ADE7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661F28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5C609C3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14AD5CF5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79715B9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CD2F92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095020A2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9D3EC4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C78B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4F46B67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6200AF01" w14:textId="77777777"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visokošolski strokovni (prejšnja ali prva bolonjska stopnja) oziroma visokošolski univerzitetni izobrazbi (prva bolonjska stopnja) – </w:t>
            </w:r>
            <w:r w:rsidR="00A34D0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smer </w:t>
            </w:r>
            <w:r w:rsidR="00A34D09" w:rsidRPr="00A34D09">
              <w:rPr>
                <w:rFonts w:cs="Arial"/>
                <w:b/>
                <w:bCs/>
                <w:sz w:val="20"/>
                <w:szCs w:val="20"/>
                <w:u w:val="single"/>
                <w:lang w:val="sl-SI"/>
              </w:rPr>
              <w:t>Varnost in zdravje pri delu</w:t>
            </w:r>
          </w:p>
        </w:tc>
      </w:tr>
      <w:tr w:rsidR="00886CC1" w:rsidRPr="006D3758" w14:paraId="5AD24B1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D3E6A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6A445734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E833113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098A6F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9851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29C48FD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FE737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02E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C31829B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0A8C910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24D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368E33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2C87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73204C3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26C341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C16867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ED6BDC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734F812E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5CBAA47B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4C1BAC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39202838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7F44F68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3B2457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510B85C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21B3D07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990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7800C0B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218BE4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9459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A797370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FED67F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B7AE0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065CA0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428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47D8621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4E583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89B2F9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E8F6466" w14:textId="77777777" w:rsidR="00886CC1" w:rsidRPr="00F63B58" w:rsidRDefault="00886CC1" w:rsidP="00886CC1">
      <w:pPr>
        <w:rPr>
          <w:rFonts w:ascii="Arial" w:hAnsi="Arial" w:cs="Arial"/>
        </w:rPr>
      </w:pPr>
    </w:p>
    <w:p w14:paraId="4E0B70AD" w14:textId="77777777" w:rsidR="00886CC1" w:rsidRDefault="00886CC1" w:rsidP="00886CC1">
      <w:pPr>
        <w:rPr>
          <w:rFonts w:ascii="Arial" w:hAnsi="Arial" w:cs="Arial"/>
        </w:rPr>
      </w:pPr>
    </w:p>
    <w:p w14:paraId="27EE6B99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0A2A2C1" w14:textId="77777777" w:rsidR="00886CC1" w:rsidRPr="00F63B58" w:rsidRDefault="00886CC1" w:rsidP="00886CC1">
      <w:pPr>
        <w:rPr>
          <w:rFonts w:ascii="Arial" w:hAnsi="Arial" w:cs="Arial"/>
        </w:rPr>
      </w:pPr>
    </w:p>
    <w:p w14:paraId="7A4A753D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1580AF0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55F88086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4C78D51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68513DF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A583BBC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9677DB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24F3BBC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4B37C1B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34ACE55C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7E7D42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3C400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1464297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0F7568B6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263EB708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4F00682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DA772A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89DF51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BE596F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DDE4C4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4020D3EE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4ECF5A0D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3BE8C8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E26010A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66F2B9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1E87A2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EA20CE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9D57CE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730D362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302A2EA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72A316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B68F0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E9A632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B887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80E41C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5FD2F68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5B733ED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10554A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66A4CDA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42F787F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F3F7608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709FF14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3F3E0908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279C2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639DFE9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7E2E79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9ED47A1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EE1CF8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6FD9E7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DBC0F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778651D0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B4DF1E" w14:textId="77777777" w:rsidR="00B645A8" w:rsidRPr="00C3215E" w:rsidRDefault="00B645A8" w:rsidP="00B645A8">
      <w:pPr>
        <w:rPr>
          <w:rFonts w:ascii="Arial" w:hAnsi="Arial" w:cs="Arial"/>
        </w:rPr>
      </w:pPr>
    </w:p>
    <w:p w14:paraId="07E08267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AF770AD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1AA6CB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219C0CF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106A99A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7A56212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70676311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EB0204F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5D45363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D8FCAE4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0525F5F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4950860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1318D89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0F8AF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321AA3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D8BA645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0DC2" w14:textId="77777777" w:rsidR="007F6E11" w:rsidRDefault="007F6E11">
      <w:r>
        <w:separator/>
      </w:r>
    </w:p>
  </w:endnote>
  <w:endnote w:type="continuationSeparator" w:id="0">
    <w:p w14:paraId="59818C0C" w14:textId="77777777" w:rsidR="007F6E11" w:rsidRDefault="007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1B8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806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37D0" w14:textId="77777777" w:rsidR="007F6E11" w:rsidRDefault="007F6E11">
      <w:r>
        <w:separator/>
      </w:r>
    </w:p>
  </w:footnote>
  <w:footnote w:type="continuationSeparator" w:id="0">
    <w:p w14:paraId="630688B4" w14:textId="77777777" w:rsidR="007F6E11" w:rsidRDefault="007F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5881">
    <w:abstractNumId w:val="3"/>
  </w:num>
  <w:num w:numId="2" w16cid:durableId="592121">
    <w:abstractNumId w:val="6"/>
  </w:num>
  <w:num w:numId="3" w16cid:durableId="480001021">
    <w:abstractNumId w:val="2"/>
  </w:num>
  <w:num w:numId="4" w16cid:durableId="50929864">
    <w:abstractNumId w:val="0"/>
  </w:num>
  <w:num w:numId="5" w16cid:durableId="1745447285">
    <w:abstractNumId w:val="4"/>
  </w:num>
  <w:num w:numId="6" w16cid:durableId="731659261">
    <w:abstractNumId w:val="1"/>
  </w:num>
  <w:num w:numId="7" w16cid:durableId="127247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7F6E11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31CFE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3C54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EE6939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F44DC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22T13:16:00Z</cp:lastPrinted>
  <dcterms:created xsi:type="dcterms:W3CDTF">2026-04-14T13:07:00Z</dcterms:created>
  <dcterms:modified xsi:type="dcterms:W3CDTF">2026-04-14T13:07:00Z</dcterms:modified>
</cp:coreProperties>
</file>